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暴力团  上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暴力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35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时报文化 出版图书：https://www.jiaokey.com/tag/时报文化.html</w:t>
      </w:r>
    </w:p>
    <w:p>
      <w:r>
        <w:t>关键词搜索：https://www.jiaokey.com/tag/城邦暴力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